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C16A34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D7E4C" w:rsidR="006D7E4C">
        <w:t>Maria Vicência Escosa Noguer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6219E2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60CC">
        <w:t>06</w:t>
      </w:r>
      <w:r w:rsidRPr="00D9727D" w:rsidR="00CE60CC">
        <w:t xml:space="preserve"> de </w:t>
      </w:r>
      <w:r w:rsidR="00CE60CC">
        <w:t>outubro</w:t>
      </w:r>
      <w:r w:rsidRPr="00D9727D" w:rsidR="00CE60CC">
        <w:t xml:space="preserve"> de 202</w:t>
      </w:r>
      <w:r w:rsidR="00CE60C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020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E7C96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E60CC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3ADA-4456-42F5-89E3-BDFE7C6F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4:00Z</dcterms:created>
  <dcterms:modified xsi:type="dcterms:W3CDTF">2025-10-06T16:23:00Z</dcterms:modified>
</cp:coreProperties>
</file>